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F123B2" w:rsidRDefault="00F123B2" w:rsidP="009867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2A1C94" w:rsidRPr="002A1C94">
        <w:rPr>
          <w:sz w:val="28"/>
          <w:szCs w:val="28"/>
        </w:rPr>
        <w:t xml:space="preserve">лиц, </w:t>
      </w:r>
      <w:r w:rsidR="004C2EEA">
        <w:rPr>
          <w:sz w:val="28"/>
          <w:szCs w:val="28"/>
        </w:rPr>
        <w:t xml:space="preserve">депутатов Совета народных депутатов городского поселения город Бобров </w:t>
      </w:r>
      <w:r w:rsidR="002A1C94">
        <w:rPr>
          <w:sz w:val="28"/>
          <w:szCs w:val="28"/>
        </w:rPr>
        <w:t xml:space="preserve"> Бобровского муниципального района </w:t>
      </w:r>
      <w:r w:rsidR="004C2EEA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986791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</w:t>
      </w:r>
      <w:r w:rsidR="00BD49A9">
        <w:rPr>
          <w:sz w:val="28"/>
          <w:szCs w:val="28"/>
        </w:rPr>
        <w:t xml:space="preserve"> по 31 декабря 2020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2287"/>
        <w:gridCol w:w="1380"/>
        <w:gridCol w:w="1575"/>
        <w:gridCol w:w="1155"/>
        <w:gridCol w:w="1418"/>
        <w:gridCol w:w="1594"/>
        <w:gridCol w:w="1685"/>
        <w:gridCol w:w="1244"/>
        <w:gridCol w:w="1323"/>
      </w:tblGrid>
      <w:tr w:rsidR="00F123B2" w:rsidTr="008A66E1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</w:t>
            </w:r>
            <w:proofErr w:type="spellEnd"/>
            <w:r>
              <w:rPr>
                <w:sz w:val="24"/>
                <w:szCs w:val="24"/>
              </w:rPr>
              <w:t>-ванный</w:t>
            </w:r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8A66E1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1C4730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EEA" w:rsidRPr="00390079" w:rsidRDefault="004C2EEA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авыдов </w:t>
            </w:r>
          </w:p>
          <w:p w:rsidR="001C4730" w:rsidRPr="00390079" w:rsidRDefault="004C2EEA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Денис Александро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EA" w:rsidRPr="00390079" w:rsidRDefault="004C2EEA" w:rsidP="004C2EE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1C4730" w:rsidRPr="00390079" w:rsidRDefault="004C2EEA" w:rsidP="004C2EE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директор МУП «Городские тепловые сети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90079" w:rsidRDefault="008A66E1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301342,3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1C4730" w:rsidRPr="00390079" w:rsidRDefault="001C4730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AA7D32" w:rsidRPr="00390079" w:rsidRDefault="00AA7D3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3)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Гараж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0,0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,0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69,0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1,8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63,6</w:t>
            </w:r>
          </w:p>
          <w:p w:rsidR="001C4730" w:rsidRPr="00390079" w:rsidRDefault="004C2EEA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3,2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1,0</w:t>
            </w: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Pr="00390079" w:rsidRDefault="001C4730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C3182" w:rsidRPr="00390079" w:rsidRDefault="00EC3182" w:rsidP="00EC3182">
            <w:pPr>
              <w:rPr>
                <w:sz w:val="24"/>
                <w:szCs w:val="24"/>
              </w:rPr>
            </w:pPr>
          </w:p>
          <w:p w:rsidR="001C4730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Pr="00390079" w:rsidRDefault="00EC3182" w:rsidP="00EC318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90079" w:rsidRDefault="00EC3182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90079" w:rsidRDefault="003D32A1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90079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90079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9848F7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супруг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8A66E1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99420,8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9848F7" w:rsidRPr="00390079" w:rsidRDefault="009848F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9848F7" w:rsidRPr="00390079" w:rsidRDefault="009848F7" w:rsidP="009848F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3)</w:t>
            </w:r>
          </w:p>
          <w:p w:rsidR="005023C7" w:rsidRPr="00390079" w:rsidRDefault="005023C7" w:rsidP="009848F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,0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69,0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1,8</w:t>
            </w:r>
          </w:p>
          <w:p w:rsidR="009848F7" w:rsidRPr="00390079" w:rsidRDefault="009848F7" w:rsidP="009848F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63,6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1,0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5023C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4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rPr>
                <w:sz w:val="24"/>
                <w:szCs w:val="24"/>
              </w:rPr>
            </w:pP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9848F7" w:rsidP="009848F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5023C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</w:tr>
      <w:tr w:rsidR="009848F7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доч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Жилой дом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3)</w:t>
            </w:r>
          </w:p>
          <w:p w:rsidR="009848F7" w:rsidRPr="00390079" w:rsidRDefault="005023C7" w:rsidP="009848F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1000,0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69,0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51,8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63,6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3,2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1,0</w:t>
            </w:r>
          </w:p>
          <w:p w:rsidR="005023C7" w:rsidRPr="00390079" w:rsidRDefault="005023C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5023C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4,0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Россия</w:t>
            </w:r>
          </w:p>
          <w:p w:rsidR="009848F7" w:rsidRPr="00390079" w:rsidRDefault="009848F7" w:rsidP="005023C7">
            <w:pPr>
              <w:rPr>
                <w:sz w:val="24"/>
                <w:szCs w:val="24"/>
              </w:rPr>
            </w:pP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9848F7" w:rsidP="009848F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5023C7" w:rsidRPr="00390079" w:rsidRDefault="005023C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9848F7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3)</w:t>
            </w:r>
          </w:p>
          <w:p w:rsidR="009848F7" w:rsidRPr="00390079" w:rsidRDefault="005023C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,0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69,0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1,8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63,6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3,2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1,0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5023C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4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rPr>
                <w:sz w:val="24"/>
                <w:szCs w:val="24"/>
              </w:rPr>
            </w:pP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5023C7" w:rsidRPr="00390079" w:rsidRDefault="005023C7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9848F7" w:rsidRPr="00390079" w:rsidRDefault="009848F7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уценко Александр Михайло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E11CE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90079" w:rsidRDefault="00E11CE7" w:rsidP="00E11CE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директор ООО «ОЗОН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8A66E1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75491,1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 (дачный)</w:t>
            </w:r>
          </w:p>
          <w:p w:rsidR="00E11CE7" w:rsidRPr="00390079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</w:t>
            </w:r>
          </w:p>
          <w:p w:rsidR="00E11CE7" w:rsidRPr="00390079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,0</w:t>
            </w:r>
          </w:p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8,0</w:t>
            </w:r>
          </w:p>
          <w:p w:rsidR="00E11CE7" w:rsidRPr="00390079" w:rsidRDefault="00E11CE7" w:rsidP="00BD283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BD2838">
            <w:pPr>
              <w:rPr>
                <w:sz w:val="24"/>
                <w:szCs w:val="24"/>
              </w:rPr>
            </w:pPr>
          </w:p>
        </w:tc>
      </w:tr>
      <w:tr w:rsidR="00E11CE7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супруг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8A66E1" w:rsidP="00FC005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14360,12</w:t>
            </w:r>
          </w:p>
          <w:p w:rsidR="008A66E1" w:rsidRPr="00390079" w:rsidRDefault="008A66E1" w:rsidP="00FC0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1CE7" w:rsidRPr="00390079" w:rsidRDefault="00E11CE7" w:rsidP="00E11CE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,0</w:t>
            </w: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8,0</w:t>
            </w:r>
          </w:p>
          <w:p w:rsidR="00E11CE7" w:rsidRPr="00390079" w:rsidRDefault="00E11CE7" w:rsidP="00E11C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E11CE7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C1326C" w:rsidTr="008A66E1">
        <w:trPr>
          <w:trHeight w:val="276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Маркина Любовь Николае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C1326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C1326C" w:rsidRPr="00390079" w:rsidRDefault="00C1326C" w:rsidP="00D25FD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 w:rsidR="00D25FD8" w:rsidRPr="00390079">
              <w:rPr>
                <w:sz w:val="24"/>
                <w:szCs w:val="24"/>
              </w:rPr>
              <w:t>пенсионер</w:t>
            </w:r>
            <w:r w:rsidRPr="00390079"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8A66E1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24795,6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 w:rsidR="00D25FD8" w:rsidRPr="00390079">
              <w:rPr>
                <w:sz w:val="24"/>
                <w:szCs w:val="24"/>
              </w:rPr>
              <w:t>3</w:t>
            </w:r>
            <w:r w:rsidRPr="00390079">
              <w:rPr>
                <w:sz w:val="24"/>
                <w:szCs w:val="24"/>
              </w:rPr>
              <w:t>/4)</w:t>
            </w:r>
          </w:p>
          <w:p w:rsidR="00C1326C" w:rsidRPr="00390079" w:rsidRDefault="00C1326C" w:rsidP="00C1326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C1326C" w:rsidRPr="00390079" w:rsidRDefault="00C1326C" w:rsidP="00FC005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пай 1/680)</w:t>
            </w: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C1326C" w:rsidRPr="00390079" w:rsidRDefault="00FC0058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3</w:t>
            </w:r>
            <w:r w:rsidR="00C1326C" w:rsidRPr="00390079">
              <w:rPr>
                <w:sz w:val="24"/>
                <w:szCs w:val="24"/>
              </w:rPr>
              <w:t>/4)</w:t>
            </w: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58,0</w:t>
            </w: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279600,0</w:t>
            </w: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390079" w:rsidRDefault="00C1326C" w:rsidP="00C1326C">
            <w:pPr>
              <w:jc w:val="center"/>
              <w:rPr>
                <w:sz w:val="24"/>
                <w:szCs w:val="24"/>
              </w:rPr>
            </w:pPr>
          </w:p>
          <w:p w:rsidR="00C1326C" w:rsidRPr="00390079" w:rsidRDefault="00C1326C" w:rsidP="00C1326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8,9</w:t>
            </w:r>
          </w:p>
          <w:p w:rsidR="00C1326C" w:rsidRPr="00390079" w:rsidRDefault="00C1326C" w:rsidP="00C1326C">
            <w:pPr>
              <w:rPr>
                <w:sz w:val="24"/>
                <w:szCs w:val="24"/>
              </w:rPr>
            </w:pPr>
          </w:p>
          <w:p w:rsidR="00C1326C" w:rsidRPr="00390079" w:rsidRDefault="00C1326C" w:rsidP="00C1326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390079" w:rsidRDefault="00C1326C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1326C" w:rsidRPr="00390079" w:rsidRDefault="00C1326C" w:rsidP="00BD2838">
            <w:pPr>
              <w:rPr>
                <w:sz w:val="24"/>
                <w:szCs w:val="24"/>
              </w:rPr>
            </w:pPr>
          </w:p>
          <w:p w:rsidR="00C1326C" w:rsidRPr="00390079" w:rsidRDefault="00C1326C" w:rsidP="00BD2838">
            <w:pPr>
              <w:rPr>
                <w:sz w:val="24"/>
                <w:szCs w:val="24"/>
              </w:rPr>
            </w:pPr>
          </w:p>
          <w:p w:rsidR="00C1326C" w:rsidRPr="00390079" w:rsidRDefault="00C1326C" w:rsidP="00FC005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1326C" w:rsidRPr="00390079" w:rsidRDefault="00C1326C" w:rsidP="00BD2838">
            <w:pPr>
              <w:rPr>
                <w:sz w:val="24"/>
                <w:szCs w:val="24"/>
              </w:rPr>
            </w:pPr>
          </w:p>
          <w:p w:rsidR="00C1326C" w:rsidRPr="00390079" w:rsidRDefault="00C1326C" w:rsidP="00C1326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90079" w:rsidRDefault="00C1326C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40A34" w:rsidTr="008A66E1">
        <w:trPr>
          <w:trHeight w:val="1684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Образцова Ольга Вячеславовна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6C242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040A34" w:rsidRPr="00390079" w:rsidRDefault="00040A34" w:rsidP="006C242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(директор </w:t>
            </w:r>
            <w:r w:rsidRPr="00390079">
              <w:rPr>
                <w:color w:val="000000"/>
                <w:sz w:val="24"/>
                <w:szCs w:val="24"/>
                <w:shd w:val="clear" w:color="auto" w:fill="FFFFFF"/>
              </w:rPr>
              <w:t>ГБ ПОУ "ВОУК им. Суворина"</w:t>
            </w:r>
            <w:r w:rsidRPr="00390079"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8A66E1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76551,12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040A34" w:rsidRPr="00390079" w:rsidRDefault="00040A34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040A34" w:rsidRPr="00390079" w:rsidRDefault="00040A34" w:rsidP="00040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28,0</w:t>
            </w:r>
          </w:p>
          <w:p w:rsidR="00040A34" w:rsidRPr="00390079" w:rsidRDefault="00040A34" w:rsidP="005023C7">
            <w:pPr>
              <w:rPr>
                <w:sz w:val="24"/>
                <w:szCs w:val="24"/>
              </w:rPr>
            </w:pPr>
          </w:p>
          <w:p w:rsidR="00040A34" w:rsidRPr="00390079" w:rsidRDefault="00040A34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39,2</w:t>
            </w:r>
          </w:p>
          <w:p w:rsidR="00040A34" w:rsidRPr="00390079" w:rsidRDefault="00040A34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390079" w:rsidRDefault="00040A34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040A34" w:rsidRPr="00390079" w:rsidRDefault="00040A34" w:rsidP="005023C7">
            <w:pPr>
              <w:jc w:val="center"/>
              <w:rPr>
                <w:sz w:val="24"/>
                <w:szCs w:val="24"/>
              </w:rPr>
            </w:pPr>
          </w:p>
          <w:p w:rsidR="00040A34" w:rsidRPr="00390079" w:rsidRDefault="00040A34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040A34" w:rsidRPr="00390079" w:rsidRDefault="00040A34" w:rsidP="005023C7">
            <w:pPr>
              <w:jc w:val="center"/>
              <w:rPr>
                <w:sz w:val="24"/>
                <w:szCs w:val="24"/>
              </w:rPr>
            </w:pPr>
          </w:p>
          <w:p w:rsidR="00040A34" w:rsidRPr="00390079" w:rsidRDefault="00040A34" w:rsidP="00040A34">
            <w:pPr>
              <w:rPr>
                <w:sz w:val="24"/>
                <w:szCs w:val="24"/>
              </w:rPr>
            </w:pPr>
          </w:p>
        </w:tc>
      </w:tr>
      <w:tr w:rsidR="00E11CE7" w:rsidTr="008A66E1">
        <w:trPr>
          <w:trHeight w:val="1968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супруг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8A66E1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557500,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(1/2)</w:t>
            </w:r>
          </w:p>
          <w:p w:rsidR="00E11CE7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E11CE7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дание</w:t>
            </w:r>
          </w:p>
          <w:p w:rsidR="00E11CE7" w:rsidRPr="00390079" w:rsidRDefault="00040A34" w:rsidP="00040A3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</w:t>
            </w:r>
            <w:r w:rsidR="00E13375" w:rsidRPr="00390079">
              <w:rPr>
                <w:sz w:val="24"/>
                <w:szCs w:val="24"/>
              </w:rPr>
              <w:t>2)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928,0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44,0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01,0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69,0</w:t>
            </w: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701,0</w:t>
            </w: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85,0</w:t>
            </w: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1CE7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25,0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82,0</w:t>
            </w: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39,2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1,9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21,9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50,7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51,3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5,2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4,0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9,4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92,7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8,5</w:t>
            </w: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2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Россия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E13375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3375" w:rsidRPr="00390079" w:rsidRDefault="00E13375" w:rsidP="00040A34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25FD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 xml:space="preserve">автомобиль: </w:t>
            </w:r>
            <w:r w:rsidR="00FC0058" w:rsidRPr="00390079">
              <w:rPr>
                <w:sz w:val="24"/>
                <w:szCs w:val="24"/>
              </w:rPr>
              <w:t xml:space="preserve">ГАЗ </w:t>
            </w:r>
            <w:r w:rsidR="00E13375" w:rsidRPr="00390079">
              <w:rPr>
                <w:sz w:val="24"/>
                <w:szCs w:val="24"/>
              </w:rPr>
              <w:t>САЗ 3507</w:t>
            </w:r>
          </w:p>
          <w:p w:rsidR="00D25FD8" w:rsidRPr="00390079" w:rsidRDefault="00D25FD8" w:rsidP="00D25FD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ГАЗ ГАЗ-3302</w:t>
            </w:r>
          </w:p>
          <w:p w:rsidR="008A66E1" w:rsidRPr="00390079" w:rsidRDefault="008A66E1" w:rsidP="00D25FD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Тонар полуприцеп бортово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E13375" w:rsidTr="008A66E1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390079" w:rsidRDefault="00E13375" w:rsidP="004C2EE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390079" w:rsidRDefault="00E13375" w:rsidP="004C2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390079" w:rsidRDefault="008A66E1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510,13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390079" w:rsidRDefault="00D25FD8" w:rsidP="00E133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390079" w:rsidRDefault="00D25FD8" w:rsidP="004C2EE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1,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390079" w:rsidRDefault="00D25FD8" w:rsidP="004C2EE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390079" w:rsidRDefault="00E13375" w:rsidP="004C2EE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854956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E13375" w:rsidRPr="00390079" w:rsidRDefault="00E13375" w:rsidP="00D25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28,0</w:t>
            </w:r>
          </w:p>
          <w:p w:rsidR="00854956" w:rsidRPr="00390079" w:rsidRDefault="00854956" w:rsidP="00854956">
            <w:pPr>
              <w:rPr>
                <w:sz w:val="24"/>
                <w:szCs w:val="24"/>
              </w:rPr>
            </w:pPr>
          </w:p>
          <w:p w:rsidR="00854956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39,2</w:t>
            </w:r>
          </w:p>
          <w:p w:rsidR="00E13375" w:rsidRPr="00390079" w:rsidRDefault="00E13375" w:rsidP="00D25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854956" w:rsidRPr="00390079" w:rsidRDefault="00854956" w:rsidP="00854956">
            <w:pPr>
              <w:jc w:val="center"/>
              <w:rPr>
                <w:sz w:val="24"/>
                <w:szCs w:val="24"/>
              </w:rPr>
            </w:pPr>
          </w:p>
          <w:p w:rsidR="00E13375" w:rsidRPr="00390079" w:rsidRDefault="00D25FD8" w:rsidP="00D25FD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</w:tr>
      <w:tr w:rsidR="00E11CE7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854956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390079">
              <w:rPr>
                <w:sz w:val="24"/>
                <w:szCs w:val="24"/>
              </w:rPr>
              <w:t>Пуляева</w:t>
            </w:r>
            <w:proofErr w:type="spellEnd"/>
            <w:r w:rsidRPr="00390079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(учитель </w:t>
            </w:r>
            <w:r w:rsidR="00D25FD8" w:rsidRPr="00390079">
              <w:rPr>
                <w:sz w:val="24"/>
                <w:szCs w:val="24"/>
              </w:rPr>
              <w:t xml:space="preserve">МБОУ Бобровский образовательный центр «Лидер» имени </w:t>
            </w:r>
            <w:proofErr w:type="spellStart"/>
            <w:r w:rsidR="00D25FD8" w:rsidRPr="00390079">
              <w:rPr>
                <w:sz w:val="24"/>
                <w:szCs w:val="24"/>
              </w:rPr>
              <w:t>А.В.Гордеева</w:t>
            </w:r>
            <w:proofErr w:type="spellEnd"/>
            <w:r w:rsidRPr="00390079"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8A66E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42752,5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854956" w:rsidRPr="00390079" w:rsidRDefault="0085495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3)</w:t>
            </w:r>
          </w:p>
          <w:p w:rsidR="00854956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854956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3)</w:t>
            </w: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Pr="00390079" w:rsidRDefault="0085495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362,0</w:t>
            </w:r>
          </w:p>
          <w:p w:rsidR="00854956" w:rsidRPr="00390079" w:rsidRDefault="00854956" w:rsidP="00854956">
            <w:pPr>
              <w:rPr>
                <w:sz w:val="24"/>
                <w:szCs w:val="24"/>
              </w:rPr>
            </w:pPr>
          </w:p>
          <w:p w:rsidR="00854956" w:rsidRPr="00390079" w:rsidRDefault="00854956" w:rsidP="00854956">
            <w:pPr>
              <w:rPr>
                <w:sz w:val="24"/>
                <w:szCs w:val="24"/>
              </w:rPr>
            </w:pPr>
          </w:p>
          <w:p w:rsidR="00E11CE7" w:rsidRPr="00390079" w:rsidRDefault="00854956" w:rsidP="0085495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1C70D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854956" w:rsidRPr="00390079" w:rsidRDefault="00854956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C" w:rsidRPr="00390079" w:rsidRDefault="00517C2C" w:rsidP="00517C2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517C2C" w:rsidRPr="00390079" w:rsidRDefault="00517C2C" w:rsidP="00517C2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E11CE7" w:rsidRPr="00390079" w:rsidRDefault="00E11CE7" w:rsidP="0051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517C2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176,0</w:t>
            </w:r>
          </w:p>
          <w:p w:rsidR="00517C2C" w:rsidRPr="00390079" w:rsidRDefault="00517C2C">
            <w:pPr>
              <w:jc w:val="center"/>
              <w:rPr>
                <w:sz w:val="24"/>
                <w:szCs w:val="24"/>
              </w:rPr>
            </w:pPr>
          </w:p>
          <w:p w:rsidR="00517C2C" w:rsidRPr="00390079" w:rsidRDefault="00517C2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C" w:rsidRPr="00390079" w:rsidRDefault="00517C2C" w:rsidP="00517C2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17C2C" w:rsidRPr="00390079" w:rsidRDefault="00517C2C" w:rsidP="00517C2C">
            <w:pPr>
              <w:jc w:val="center"/>
              <w:rPr>
                <w:sz w:val="24"/>
                <w:szCs w:val="24"/>
              </w:rPr>
            </w:pPr>
          </w:p>
          <w:p w:rsidR="00517C2C" w:rsidRPr="00390079" w:rsidRDefault="00517C2C" w:rsidP="00517C2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534C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Панфилов Владимир Вячеславо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Pr="00390079" w:rsidRDefault="00E534C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90079" w:rsidRDefault="00E534C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(начальник участка МКП «Благоустройство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8A66E1" w:rsidP="0038011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474661,0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8A66E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8A66E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8A66E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534C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Автомобиль: БМВ 520</w:t>
            </w:r>
            <w:r w:rsidRPr="00390079">
              <w:rPr>
                <w:sz w:val="24"/>
                <w:szCs w:val="24"/>
                <w:lang w:val="en-US"/>
              </w:rPr>
              <w:t xml:space="preserve"> I</w:t>
            </w:r>
            <w:r w:rsidRPr="00390079">
              <w:rPr>
                <w:sz w:val="24"/>
                <w:szCs w:val="24"/>
              </w:rPr>
              <w:t>, ВАЗ 2121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C1" w:rsidRPr="00390079" w:rsidRDefault="007D3BC1" w:rsidP="007D3B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E11CE7" w:rsidRPr="00390079" w:rsidRDefault="00E11CE7" w:rsidP="00C36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C1" w:rsidRPr="00390079" w:rsidRDefault="007D3BC1" w:rsidP="00C366A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28,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C1" w:rsidRPr="00390079" w:rsidRDefault="007D3BC1" w:rsidP="007D3B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11CE7" w:rsidRPr="00390079" w:rsidRDefault="00E11CE7" w:rsidP="00C366A5">
            <w:pPr>
              <w:jc w:val="center"/>
              <w:rPr>
                <w:sz w:val="24"/>
                <w:szCs w:val="24"/>
              </w:rPr>
            </w:pPr>
          </w:p>
          <w:p w:rsidR="007D3BC1" w:rsidRPr="00390079" w:rsidRDefault="007D3BC1" w:rsidP="008A66E1">
            <w:pPr>
              <w:jc w:val="center"/>
              <w:rPr>
                <w:sz w:val="24"/>
                <w:szCs w:val="24"/>
              </w:rPr>
            </w:pPr>
          </w:p>
        </w:tc>
      </w:tr>
      <w:tr w:rsidR="005D7A7A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5/24)</w:t>
            </w:r>
          </w:p>
          <w:p w:rsidR="005D7A7A" w:rsidRPr="00390079" w:rsidRDefault="005D7A7A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5D7A7A" w:rsidRPr="00390079" w:rsidRDefault="005D7A7A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5D7A7A" w:rsidRPr="00390079" w:rsidRDefault="005D7A7A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5/24)</w:t>
            </w:r>
          </w:p>
          <w:p w:rsidR="005D7A7A" w:rsidRPr="00390079" w:rsidRDefault="005D7A7A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1/4)</w:t>
            </w:r>
          </w:p>
          <w:p w:rsidR="005D7A7A" w:rsidRPr="00390079" w:rsidRDefault="005D7A7A" w:rsidP="00E53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88,0</w:t>
            </w: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00,0</w:t>
            </w: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15,8</w:t>
            </w: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7452AC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390079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390079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5D7A7A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доч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5/24)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5/24)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1/4)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88,0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00,0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15,8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390079" w:rsidRDefault="005D7A7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390079" w:rsidRDefault="005D7A7A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390079" w:rsidRDefault="007452AC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390079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0C" w:rsidRPr="00390079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534C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Трофимов Юрий Анатолье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Pr="00390079" w:rsidRDefault="00E534C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90079" w:rsidRDefault="00E534C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директор ООО «Водоканал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2F606E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235391,8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Pr="00390079" w:rsidRDefault="00E534C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534C1" w:rsidRPr="00390079" w:rsidRDefault="00E534C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5)</w:t>
            </w:r>
          </w:p>
          <w:p w:rsidR="00E11CE7" w:rsidRPr="00390079" w:rsidRDefault="00E534C1" w:rsidP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534C1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444,0</w:t>
            </w:r>
          </w:p>
          <w:p w:rsidR="00E534C1" w:rsidRPr="00390079" w:rsidRDefault="00E534C1" w:rsidP="00926409">
            <w:pPr>
              <w:jc w:val="center"/>
              <w:rPr>
                <w:sz w:val="24"/>
                <w:szCs w:val="24"/>
              </w:rPr>
            </w:pPr>
          </w:p>
          <w:p w:rsidR="00E534C1" w:rsidRPr="00390079" w:rsidRDefault="00E534C1" w:rsidP="00926409">
            <w:pPr>
              <w:jc w:val="center"/>
              <w:rPr>
                <w:sz w:val="24"/>
                <w:szCs w:val="24"/>
              </w:rPr>
            </w:pPr>
          </w:p>
          <w:p w:rsidR="00E534C1" w:rsidRPr="00390079" w:rsidRDefault="00E534C1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Pr="00390079" w:rsidRDefault="00E11CE7" w:rsidP="0092640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E534C1" w:rsidRPr="00390079" w:rsidRDefault="00E534C1" w:rsidP="00E534C1">
            <w:pPr>
              <w:rPr>
                <w:sz w:val="24"/>
                <w:szCs w:val="24"/>
              </w:rPr>
            </w:pPr>
          </w:p>
          <w:p w:rsidR="00E534C1" w:rsidRPr="00390079" w:rsidRDefault="00E534C1" w:rsidP="00E534C1">
            <w:pPr>
              <w:rPr>
                <w:sz w:val="24"/>
                <w:szCs w:val="24"/>
              </w:rPr>
            </w:pPr>
          </w:p>
          <w:p w:rsidR="00E11CE7" w:rsidRPr="00390079" w:rsidRDefault="00E534C1" w:rsidP="00E534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супруг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2F606E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3253,9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5)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444,0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4869BB" w:rsidRPr="00390079" w:rsidRDefault="004869BB" w:rsidP="00BD2838">
            <w:pPr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доч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5)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1444,0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Россия</w:t>
            </w:r>
          </w:p>
          <w:p w:rsidR="004869BB" w:rsidRPr="00390079" w:rsidRDefault="004869BB" w:rsidP="00BD2838">
            <w:pPr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5)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444,0</w:t>
            </w: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4869BB" w:rsidRPr="00390079" w:rsidRDefault="004869BB" w:rsidP="00BD2838">
            <w:pPr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rPr>
                <w:sz w:val="24"/>
                <w:szCs w:val="24"/>
              </w:rPr>
            </w:pPr>
          </w:p>
          <w:p w:rsidR="004869BB" w:rsidRPr="00390079" w:rsidRDefault="004869BB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9C5EF8" w:rsidP="0059026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926409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Труфанова Любовь Степано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90079" w:rsidRDefault="004869BB" w:rsidP="00CA3330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 w:rsidR="00CA3330" w:rsidRPr="00390079">
              <w:rPr>
                <w:sz w:val="24"/>
                <w:szCs w:val="24"/>
              </w:rPr>
              <w:t xml:space="preserve">врач </w:t>
            </w:r>
            <w:proofErr w:type="spellStart"/>
            <w:r w:rsidR="00CA3330" w:rsidRPr="00390079">
              <w:rPr>
                <w:sz w:val="24"/>
                <w:szCs w:val="24"/>
              </w:rPr>
              <w:t>профпатолог</w:t>
            </w:r>
            <w:proofErr w:type="spellEnd"/>
            <w:r w:rsidRPr="00390079">
              <w:rPr>
                <w:sz w:val="24"/>
                <w:szCs w:val="24"/>
              </w:rPr>
              <w:t xml:space="preserve"> БУЗ </w:t>
            </w:r>
            <w:proofErr w:type="gramStart"/>
            <w:r w:rsidRPr="00390079">
              <w:rPr>
                <w:sz w:val="24"/>
                <w:szCs w:val="24"/>
              </w:rPr>
              <w:t>ВО</w:t>
            </w:r>
            <w:proofErr w:type="gramEnd"/>
            <w:r w:rsidRPr="00390079">
              <w:rPr>
                <w:sz w:val="24"/>
                <w:szCs w:val="24"/>
              </w:rPr>
              <w:t xml:space="preserve"> «Бобровская РБ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2F606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46460,8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390079" w:rsidRDefault="004869BB" w:rsidP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1CE7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4869BB" w:rsidRPr="00390079" w:rsidRDefault="00CA3330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2</w:t>
            </w:r>
            <w:r w:rsidR="004869BB" w:rsidRPr="00390079">
              <w:rPr>
                <w:sz w:val="24"/>
                <w:szCs w:val="24"/>
              </w:rPr>
              <w:t>/3)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Летняя кухня</w:t>
            </w:r>
          </w:p>
          <w:p w:rsidR="007452AC" w:rsidRPr="00390079" w:rsidRDefault="007452AC" w:rsidP="007452A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7452AC" w:rsidRPr="00390079" w:rsidRDefault="007452AC" w:rsidP="007452A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Гараж</w:t>
            </w:r>
          </w:p>
          <w:p w:rsidR="007452AC" w:rsidRPr="00390079" w:rsidRDefault="0074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078,0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4,9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74,8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3,4</w:t>
            </w:r>
          </w:p>
          <w:p w:rsidR="007452AC" w:rsidRPr="00390079" w:rsidRDefault="007452AC">
            <w:pPr>
              <w:jc w:val="center"/>
              <w:rPr>
                <w:sz w:val="24"/>
                <w:szCs w:val="24"/>
              </w:rPr>
            </w:pPr>
          </w:p>
          <w:p w:rsidR="007452AC" w:rsidRPr="00390079" w:rsidRDefault="007452A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9,0</w:t>
            </w:r>
          </w:p>
          <w:p w:rsidR="007452AC" w:rsidRPr="00390079" w:rsidRDefault="007452AC">
            <w:pPr>
              <w:jc w:val="center"/>
              <w:rPr>
                <w:sz w:val="24"/>
                <w:szCs w:val="24"/>
              </w:rPr>
            </w:pPr>
          </w:p>
          <w:p w:rsidR="007452AC" w:rsidRPr="00390079" w:rsidRDefault="007452A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Pr="00390079" w:rsidRDefault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7452AC" w:rsidRPr="00390079" w:rsidRDefault="007452AC">
            <w:pPr>
              <w:jc w:val="center"/>
              <w:rPr>
                <w:sz w:val="24"/>
                <w:szCs w:val="24"/>
              </w:rPr>
            </w:pPr>
          </w:p>
          <w:p w:rsidR="007452AC" w:rsidRPr="00390079" w:rsidRDefault="007452A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7452AC" w:rsidRPr="00390079" w:rsidRDefault="007452AC">
            <w:pPr>
              <w:jc w:val="center"/>
              <w:rPr>
                <w:sz w:val="24"/>
                <w:szCs w:val="24"/>
              </w:rPr>
            </w:pPr>
          </w:p>
          <w:p w:rsidR="007452AC" w:rsidRPr="00390079" w:rsidRDefault="007452A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4869BB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автомобиль: </w:t>
            </w:r>
            <w:r w:rsidR="004869BB" w:rsidRPr="00390079">
              <w:rPr>
                <w:sz w:val="24"/>
                <w:szCs w:val="24"/>
              </w:rPr>
              <w:t xml:space="preserve">Черри </w:t>
            </w:r>
            <w:proofErr w:type="spellStart"/>
            <w:r w:rsidR="004869BB" w:rsidRPr="00390079">
              <w:rPr>
                <w:sz w:val="24"/>
                <w:szCs w:val="24"/>
              </w:rPr>
              <w:t>индис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FD0880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Черемухина Валентина Петро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C2779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FD0880" w:rsidRPr="00390079" w:rsidRDefault="00FD0880" w:rsidP="00B600E0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 w:rsidR="00B600E0" w:rsidRPr="00390079">
              <w:rPr>
                <w:sz w:val="24"/>
                <w:szCs w:val="24"/>
              </w:rPr>
              <w:t>старший инструктор-методист МКУ Бобровская СШ «Ледовый дворец имени Вячеслава Фетисова»</w:t>
            </w:r>
            <w:r w:rsidRPr="00390079"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036AC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33932,9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273AC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автомобиль: Лада Гран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06070C" w:rsidRPr="00390079" w:rsidRDefault="0006070C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па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73,3</w:t>
            </w:r>
          </w:p>
          <w:p w:rsidR="0006070C" w:rsidRPr="00390079" w:rsidRDefault="0006070C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010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390079" w:rsidRDefault="00FD0880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06070C" w:rsidRPr="00390079" w:rsidRDefault="0006070C" w:rsidP="0006070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FD0880" w:rsidRPr="00390079" w:rsidRDefault="00FD0880" w:rsidP="005023C7">
            <w:pPr>
              <w:jc w:val="center"/>
              <w:rPr>
                <w:sz w:val="24"/>
                <w:szCs w:val="24"/>
              </w:rPr>
            </w:pPr>
          </w:p>
          <w:p w:rsidR="00FD0880" w:rsidRPr="00390079" w:rsidRDefault="00FD0880" w:rsidP="005023C7">
            <w:pPr>
              <w:jc w:val="center"/>
              <w:rPr>
                <w:sz w:val="24"/>
                <w:szCs w:val="24"/>
              </w:rPr>
            </w:pPr>
          </w:p>
          <w:p w:rsidR="00FD0880" w:rsidRPr="00390079" w:rsidRDefault="00FD0880" w:rsidP="00FD0880">
            <w:pPr>
              <w:jc w:val="center"/>
              <w:rPr>
                <w:sz w:val="24"/>
                <w:szCs w:val="24"/>
              </w:rPr>
            </w:pPr>
          </w:p>
        </w:tc>
      </w:tr>
      <w:tr w:rsidR="00273ACA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супруг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036AC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94087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Пай 1/864)</w:t>
            </w: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0100</w:t>
            </w: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 w:rsidP="00BD283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автомобиль: Лада 210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390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6070C" w:rsidRPr="00390079">
              <w:rPr>
                <w:sz w:val="24"/>
                <w:szCs w:val="24"/>
              </w:rPr>
              <w:t>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273ACA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Шаров Олег Иль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390079" w:rsidRDefault="00273ACA" w:rsidP="00273ACA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90079" w:rsidRDefault="00273ACA" w:rsidP="00F350A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 w:rsidR="00F350A3" w:rsidRPr="00390079">
              <w:rPr>
                <w:sz w:val="24"/>
                <w:szCs w:val="24"/>
              </w:rPr>
              <w:t>оперативный пе</w:t>
            </w:r>
            <w:r w:rsidR="005D7FB2" w:rsidRPr="00390079">
              <w:rPr>
                <w:sz w:val="24"/>
                <w:szCs w:val="24"/>
              </w:rPr>
              <w:t>р</w:t>
            </w:r>
            <w:r w:rsidR="00F350A3" w:rsidRPr="00390079">
              <w:rPr>
                <w:sz w:val="24"/>
                <w:szCs w:val="24"/>
              </w:rPr>
              <w:t xml:space="preserve">сонал  ПС </w:t>
            </w:r>
            <w:r w:rsidR="00F350A3" w:rsidRPr="00390079">
              <w:rPr>
                <w:sz w:val="24"/>
                <w:szCs w:val="24"/>
              </w:rPr>
              <w:lastRenderedPageBreak/>
              <w:t>электромонтер ВДПМЭС ПАО «ФСК ЭС» ПС Бобров</w:t>
            </w:r>
            <w:r w:rsidRPr="00390079"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222FC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1471365,08</w:t>
            </w:r>
          </w:p>
          <w:p w:rsidR="00222FC1" w:rsidRPr="00390079" w:rsidRDefault="00222FC1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A3" w:rsidRPr="00390079" w:rsidRDefault="00E11CE7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E11CE7" w:rsidRPr="00390079" w:rsidRDefault="00F350A3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F350A3" w:rsidRPr="00390079" w:rsidRDefault="00F350A3" w:rsidP="00F350A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F350A3" w:rsidRPr="00390079" w:rsidRDefault="00E11CE7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Жилой дом</w:t>
            </w:r>
          </w:p>
          <w:p w:rsidR="00E11CE7" w:rsidRPr="00390079" w:rsidRDefault="00F350A3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</w:t>
            </w:r>
            <w:r w:rsidR="00E11CE7" w:rsidRPr="00390079">
              <w:rPr>
                <w:sz w:val="24"/>
                <w:szCs w:val="24"/>
              </w:rPr>
              <w:t>1/</w:t>
            </w:r>
            <w:r w:rsidRPr="00390079">
              <w:rPr>
                <w:sz w:val="24"/>
                <w:szCs w:val="24"/>
              </w:rPr>
              <w:t>2)</w:t>
            </w: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6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F350A3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1250,0</w:t>
            </w:r>
          </w:p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F350A3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00,0</w:t>
            </w: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120,0</w:t>
            </w: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Россия</w:t>
            </w:r>
          </w:p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E11CE7" w:rsidRPr="00390079" w:rsidRDefault="00E11CE7" w:rsidP="00CE2DC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Pr="00390079" w:rsidRDefault="00F350A3" w:rsidP="00F350A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Россия</w:t>
            </w: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Pr="00390079" w:rsidRDefault="00F350A3" w:rsidP="00F350A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F350A3" w:rsidRPr="00390079" w:rsidRDefault="00F350A3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F350A3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автомобиль:</w:t>
            </w:r>
          </w:p>
          <w:p w:rsidR="00F350A3" w:rsidRPr="00390079" w:rsidRDefault="00222FC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ено Талисман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D16075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D10675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7452AC" w:rsidP="00AA7D3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404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AA7D3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AA7D3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D16075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250,0</w:t>
            </w: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Pr="00390079" w:rsidRDefault="00D16075" w:rsidP="00222FC1">
            <w:pPr>
              <w:rPr>
                <w:sz w:val="24"/>
                <w:szCs w:val="24"/>
              </w:rPr>
            </w:pP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20,0</w:t>
            </w: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D16075" w:rsidRPr="00390079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Pr="00390079" w:rsidRDefault="00D16075" w:rsidP="00222FC1">
            <w:pPr>
              <w:rPr>
                <w:sz w:val="24"/>
                <w:szCs w:val="24"/>
              </w:rPr>
            </w:pPr>
          </w:p>
        </w:tc>
      </w:tr>
      <w:tr w:rsidR="00C932B9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C932B9" w:rsidP="00D10675">
            <w:pPr>
              <w:jc w:val="center"/>
              <w:rPr>
                <w:sz w:val="24"/>
                <w:szCs w:val="24"/>
              </w:rPr>
            </w:pPr>
            <w:proofErr w:type="spellStart"/>
            <w:r w:rsidRPr="00390079">
              <w:rPr>
                <w:sz w:val="24"/>
                <w:szCs w:val="24"/>
              </w:rPr>
              <w:t>Шелякин</w:t>
            </w:r>
            <w:proofErr w:type="spellEnd"/>
            <w:r w:rsidRPr="00390079"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C932B9" w:rsidP="00F350A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C932B9" w:rsidRPr="00390079" w:rsidRDefault="00C932B9" w:rsidP="00F350A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начальник ПОУ «Бобровская АШ ДОСААФ Росиии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7A7AF6" w:rsidP="00AA7D3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40727,5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7452AC" w:rsidP="00AA7D3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7452AC" w:rsidP="00AA7D3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7452AC" w:rsidP="00AA7D3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C932B9" w:rsidP="00AA7D32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C932B9" w:rsidRPr="00390079" w:rsidRDefault="00C932B9" w:rsidP="0074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782,0</w:t>
            </w:r>
          </w:p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8,0</w:t>
            </w:r>
          </w:p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932B9" w:rsidRPr="0039007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5D7FB2" w:rsidRPr="00390079" w:rsidRDefault="005D7FB2" w:rsidP="007452AC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супруг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7A7AF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94108,5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2)</w:t>
            </w:r>
          </w:p>
          <w:p w:rsidR="00E11CE7" w:rsidRPr="00390079" w:rsidRDefault="005D7FB2" w:rsidP="007452A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5D7FB2" w:rsidRPr="00390079" w:rsidRDefault="005D7FB2" w:rsidP="007452A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5/6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782,0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829,0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462,0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8,0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6,5</w:t>
            </w:r>
          </w:p>
          <w:p w:rsidR="00C932B9" w:rsidRPr="0039007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5D7FB2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5D7FB2" w:rsidRPr="00390079" w:rsidRDefault="005D7FB2" w:rsidP="00733D7C">
            <w:pPr>
              <w:jc w:val="center"/>
              <w:rPr>
                <w:sz w:val="24"/>
                <w:szCs w:val="24"/>
              </w:rPr>
            </w:pPr>
          </w:p>
          <w:p w:rsidR="005D7FB2" w:rsidRPr="00390079" w:rsidRDefault="005D7FB2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Pr="00390079" w:rsidRDefault="00C932B9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F350A3" w:rsidP="00223CD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90079" w:rsidRDefault="00E11CE7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7A7AF6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удакова Лариса Владимировн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7A7AF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7A7AF6" w:rsidRPr="00390079" w:rsidRDefault="007A7AF6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38213,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</w:t>
            </w:r>
          </w:p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участок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2197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0660EC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</w:rPr>
              <w:t>автомобиль:</w:t>
            </w:r>
          </w:p>
          <w:p w:rsidR="007A7AF6" w:rsidRPr="00390079" w:rsidRDefault="007A7AF6" w:rsidP="000660EC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</w:rPr>
              <w:t xml:space="preserve">Тойота </w:t>
            </w:r>
            <w:r w:rsidRPr="00390079">
              <w:rPr>
                <w:sz w:val="24"/>
                <w:szCs w:val="24"/>
                <w:lang w:val="en-US"/>
              </w:rPr>
              <w:t>CAMRY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</w:t>
            </w:r>
            <w:r w:rsidRPr="00390079">
              <w:rPr>
                <w:sz w:val="24"/>
                <w:szCs w:val="24"/>
                <w:lang w:val="en-US"/>
              </w:rPr>
              <w:t>033</w:t>
            </w:r>
            <w:r w:rsidRPr="00390079">
              <w:rPr>
                <w:sz w:val="24"/>
                <w:szCs w:val="24"/>
              </w:rPr>
              <w:t>,0</w:t>
            </w: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  <w:lang w:val="en-US"/>
              </w:rPr>
              <w:t>245</w:t>
            </w:r>
            <w:r w:rsidRPr="00390079">
              <w:rPr>
                <w:sz w:val="24"/>
                <w:szCs w:val="24"/>
              </w:rPr>
              <w:t>,</w:t>
            </w:r>
            <w:r w:rsidRPr="00390079">
              <w:rPr>
                <w:sz w:val="24"/>
                <w:szCs w:val="24"/>
                <w:lang w:val="en-US"/>
              </w:rPr>
              <w:t>2</w:t>
            </w: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</w:p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</w:p>
        </w:tc>
      </w:tr>
      <w:tr w:rsidR="007A7AF6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орякин Владимир Владимиро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7A7AF6" w:rsidRPr="00390079" w:rsidRDefault="007A7AF6" w:rsidP="007A7AF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(главный инженер </w:t>
            </w:r>
            <w:r w:rsidRPr="00390079">
              <w:rPr>
                <w:sz w:val="24"/>
                <w:szCs w:val="24"/>
              </w:rPr>
              <w:lastRenderedPageBreak/>
              <w:t>ООО «Водоканал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747647,9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7A7AF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7A7AF6" w:rsidRPr="00390079" w:rsidRDefault="007A7AF6" w:rsidP="007A7AF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7A7AF6" w:rsidRPr="00390079" w:rsidRDefault="007A7AF6" w:rsidP="007A7AF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7A7AF6" w:rsidRPr="00390079" w:rsidRDefault="007A7AF6" w:rsidP="007A7AF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(1/4)</w:t>
            </w:r>
          </w:p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1650,0</w:t>
            </w:r>
          </w:p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</w:p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</w:p>
          <w:p w:rsidR="007A7AF6" w:rsidRPr="00390079" w:rsidRDefault="007A7AF6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7A7AF6" w:rsidRPr="00390079" w:rsidRDefault="007A7AF6" w:rsidP="00733D7C">
            <w:pPr>
              <w:jc w:val="center"/>
              <w:rPr>
                <w:sz w:val="24"/>
                <w:szCs w:val="24"/>
              </w:rPr>
            </w:pPr>
          </w:p>
          <w:p w:rsidR="007A7AF6" w:rsidRPr="00390079" w:rsidRDefault="007A7AF6" w:rsidP="00733D7C">
            <w:pPr>
              <w:jc w:val="center"/>
              <w:rPr>
                <w:sz w:val="24"/>
                <w:szCs w:val="24"/>
              </w:rPr>
            </w:pPr>
          </w:p>
          <w:p w:rsidR="007A7AF6" w:rsidRPr="00390079" w:rsidRDefault="007A7AF6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365B0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автомобиль:</w:t>
            </w:r>
          </w:p>
          <w:p w:rsidR="007A7AF6" w:rsidRPr="00390079" w:rsidRDefault="00365B0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ХУНДАЙ </w:t>
            </w:r>
            <w:r w:rsidRPr="00390079">
              <w:rPr>
                <w:sz w:val="24"/>
                <w:szCs w:val="24"/>
                <w:lang w:val="en-US"/>
              </w:rPr>
              <w:t>VF</w:t>
            </w:r>
            <w:r w:rsidRPr="00390079">
              <w:rPr>
                <w:sz w:val="24"/>
                <w:szCs w:val="24"/>
              </w:rPr>
              <w:t>;</w:t>
            </w:r>
          </w:p>
          <w:p w:rsidR="00365B06" w:rsidRPr="00390079" w:rsidRDefault="00365B0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ШЕВРОЛЕ </w:t>
            </w:r>
            <w:r w:rsidRPr="00390079">
              <w:rPr>
                <w:sz w:val="24"/>
                <w:szCs w:val="24"/>
              </w:rPr>
              <w:lastRenderedPageBreak/>
              <w:t>НИВ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F6" w:rsidRPr="00390079" w:rsidRDefault="007A7AF6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365B06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02229,7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650,0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365B06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доч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650,0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365B0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365B0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365B06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сы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(1/4)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650,0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365B0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365B0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365B06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390079">
              <w:rPr>
                <w:sz w:val="24"/>
                <w:szCs w:val="24"/>
              </w:rPr>
              <w:t>Лискин</w:t>
            </w:r>
            <w:proofErr w:type="spellEnd"/>
            <w:r w:rsidRPr="00390079">
              <w:rPr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817C9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Депутат на непостоянной основе (начальник линейно-технического цеха ПАО Ростелеком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709649,5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733D7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365B0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автомобиль:</w:t>
            </w:r>
          </w:p>
          <w:p w:rsidR="00365B06" w:rsidRPr="00390079" w:rsidRDefault="00365B06" w:rsidP="00365B06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ХУНДАЙ </w:t>
            </w:r>
            <w:r w:rsidRPr="00390079">
              <w:rPr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8,0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</w:rPr>
              <w:t>56,</w:t>
            </w:r>
            <w:r w:rsidRPr="00390079">
              <w:rPr>
                <w:sz w:val="24"/>
                <w:szCs w:val="24"/>
                <w:lang w:val="en-US"/>
              </w:rPr>
              <w:t>2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</w:tc>
      </w:tr>
      <w:tr w:rsidR="00365B06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супруг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99732,8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365B06" w:rsidRPr="00390079" w:rsidRDefault="00365B06" w:rsidP="00346E7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  <w:bookmarkStart w:id="0" w:name="_GoBack"/>
            <w:bookmarkEnd w:id="0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8,0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46E73" w:rsidRDefault="00365B06" w:rsidP="00346E7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6,</w:t>
            </w:r>
            <w:r w:rsidRPr="00390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</w:p>
          <w:p w:rsidR="00365B06" w:rsidRPr="00390079" w:rsidRDefault="00346E73" w:rsidP="00346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B06" w:rsidRPr="00390079" w:rsidRDefault="00365B06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222FC1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Пономарев Сергей Сергее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817C98">
            <w:pPr>
              <w:jc w:val="center"/>
              <w:rPr>
                <w:sz w:val="24"/>
                <w:szCs w:val="24"/>
              </w:rPr>
            </w:pPr>
            <w:proofErr w:type="gramStart"/>
            <w:r w:rsidRPr="00390079">
              <w:rPr>
                <w:sz w:val="24"/>
                <w:szCs w:val="24"/>
              </w:rPr>
              <w:t>Депутат на непостоянной основе (ИП Пономарев С.С., технический эксперт ООО «МТМ»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036AC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05021,6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Земельный </w:t>
            </w:r>
            <w:r w:rsidRPr="00390079">
              <w:rPr>
                <w:sz w:val="24"/>
                <w:szCs w:val="24"/>
              </w:rPr>
              <w:lastRenderedPageBreak/>
              <w:t>участок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  <w:p w:rsidR="00222FC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1000,0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22FC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,0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</w:rPr>
              <w:t>400,0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616,0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000,0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00,0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00,0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0,1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0,6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7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Россия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222FC1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346E73">
            <w:pPr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Автомобиль:</w:t>
            </w:r>
          </w:p>
          <w:p w:rsidR="00245F1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УАЗ КОНАЛЮ 29285-01</w:t>
            </w:r>
          </w:p>
          <w:p w:rsidR="00245F1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Мицубиси </w:t>
            </w:r>
            <w:proofErr w:type="spellStart"/>
            <w:r w:rsidRPr="00390079">
              <w:rPr>
                <w:sz w:val="24"/>
                <w:szCs w:val="24"/>
              </w:rPr>
              <w:t>Кантер</w:t>
            </w:r>
            <w:proofErr w:type="spellEnd"/>
          </w:p>
          <w:p w:rsid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МТЗ-320.МК-</w:t>
            </w:r>
          </w:p>
          <w:p w:rsidR="00245F1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ТР-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45F11" w:rsidP="00223CD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245F11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036ACB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0464,5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00,0</w:t>
            </w: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0,1</w:t>
            </w:r>
          </w:p>
          <w:p w:rsidR="00245F11" w:rsidRPr="00390079" w:rsidRDefault="00245F11" w:rsidP="00346E7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245F11">
            <w:pPr>
              <w:rPr>
                <w:sz w:val="24"/>
                <w:szCs w:val="24"/>
              </w:rPr>
            </w:pP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Автомобиль:</w:t>
            </w:r>
          </w:p>
          <w:p w:rsidR="00390079" w:rsidRDefault="00245F11" w:rsidP="000660EC">
            <w:pPr>
              <w:jc w:val="center"/>
              <w:rPr>
                <w:sz w:val="24"/>
                <w:szCs w:val="24"/>
              </w:rPr>
            </w:pPr>
            <w:proofErr w:type="spellStart"/>
            <w:r w:rsidRPr="00390079">
              <w:rPr>
                <w:sz w:val="24"/>
                <w:szCs w:val="24"/>
              </w:rPr>
              <w:t>Тайота</w:t>
            </w:r>
            <w:proofErr w:type="spellEnd"/>
            <w:r w:rsidRPr="00390079">
              <w:rPr>
                <w:sz w:val="24"/>
                <w:szCs w:val="24"/>
                <w:lang w:val="en-US"/>
              </w:rPr>
              <w:t xml:space="preserve"> </w:t>
            </w:r>
          </w:p>
          <w:p w:rsidR="00245F11" w:rsidRPr="00390079" w:rsidRDefault="00245F11" w:rsidP="000660EC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  <w:lang w:val="en-US"/>
              </w:rPr>
              <w:t>RAV-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036ACB" w:rsidP="00223CD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</w:t>
            </w:r>
            <w:r w:rsidR="00245F11" w:rsidRPr="00390079">
              <w:rPr>
                <w:sz w:val="24"/>
                <w:szCs w:val="24"/>
              </w:rPr>
              <w:t>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245F11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сы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00,0</w:t>
            </w: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0,1</w:t>
            </w: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395B5E">
            <w:pPr>
              <w:rPr>
                <w:sz w:val="24"/>
                <w:szCs w:val="24"/>
              </w:rPr>
            </w:pPr>
          </w:p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23CD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245F11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дочь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3000,0</w:t>
            </w: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60,1</w:t>
            </w: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90,6</w:t>
            </w: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395B5E">
            <w:pPr>
              <w:rPr>
                <w:sz w:val="24"/>
                <w:szCs w:val="24"/>
              </w:rPr>
            </w:pP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45F11" w:rsidRPr="00390079" w:rsidRDefault="00245F11" w:rsidP="00395B5E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45F1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11" w:rsidRPr="00390079" w:rsidRDefault="00245F11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222FC1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Клейменов Александр Сергеевич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817C98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 xml:space="preserve">Депутат на непостоянной основе (директор МУП «Бобровская </w:t>
            </w:r>
            <w:proofErr w:type="spellStart"/>
            <w:r w:rsidRPr="00390079">
              <w:rPr>
                <w:sz w:val="24"/>
                <w:szCs w:val="24"/>
              </w:rPr>
              <w:t>горэлектросеть</w:t>
            </w:r>
            <w:proofErr w:type="spellEnd"/>
            <w:r w:rsidRPr="00390079">
              <w:rPr>
                <w:sz w:val="24"/>
                <w:szCs w:val="24"/>
              </w:rPr>
              <w:t xml:space="preserve">»)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390079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138102,9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33,0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</w:rPr>
              <w:t>181,</w:t>
            </w:r>
            <w:r w:rsidRPr="00390079">
              <w:rPr>
                <w:sz w:val="24"/>
                <w:szCs w:val="24"/>
                <w:lang w:val="en-US"/>
              </w:rPr>
              <w:t>2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автомобиль:</w:t>
            </w:r>
          </w:p>
          <w:p w:rsidR="00222FC1" w:rsidRPr="00390079" w:rsidRDefault="00222FC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ОПЕЛЬ АСТ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3CDE">
            <w:pPr>
              <w:jc w:val="center"/>
              <w:rPr>
                <w:sz w:val="24"/>
                <w:szCs w:val="24"/>
              </w:rPr>
            </w:pPr>
          </w:p>
        </w:tc>
      </w:tr>
      <w:tr w:rsidR="00222FC1" w:rsidTr="00346E73">
        <w:trPr>
          <w:trHeight w:val="88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супруг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390079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52835,1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C93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автомобиль:</w:t>
            </w:r>
          </w:p>
          <w:p w:rsidR="00222FC1" w:rsidRPr="00390079" w:rsidRDefault="00222FC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ПЕЖО 308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Земельный участок</w:t>
            </w:r>
          </w:p>
          <w:p w:rsidR="00222FC1" w:rsidRPr="00390079" w:rsidRDefault="00222FC1" w:rsidP="00346E7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433,0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22FC1" w:rsidRPr="00346E73" w:rsidRDefault="00222FC1" w:rsidP="00346E7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181,</w:t>
            </w:r>
            <w:r w:rsidRPr="003900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  <w:p w:rsidR="00222FC1" w:rsidRPr="00390079" w:rsidRDefault="00222FC1" w:rsidP="00346E73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</w:tr>
      <w:tr w:rsidR="00222FC1" w:rsidTr="008A66E1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сын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45F11" w:rsidP="000660EC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C932B9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C93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rPr>
                <w:sz w:val="24"/>
                <w:szCs w:val="24"/>
                <w:lang w:val="en-US"/>
              </w:rPr>
            </w:pPr>
            <w:r w:rsidRPr="00390079">
              <w:rPr>
                <w:sz w:val="24"/>
                <w:szCs w:val="24"/>
              </w:rPr>
              <w:t xml:space="preserve">    181,</w:t>
            </w:r>
            <w:r w:rsidRPr="00390079">
              <w:rPr>
                <w:sz w:val="24"/>
                <w:szCs w:val="24"/>
                <w:lang w:val="en-US"/>
              </w:rPr>
              <w:t>2</w:t>
            </w:r>
          </w:p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C1" w:rsidRPr="00390079" w:rsidRDefault="00222FC1" w:rsidP="00222FC1">
            <w:pPr>
              <w:jc w:val="center"/>
              <w:rPr>
                <w:sz w:val="24"/>
                <w:szCs w:val="24"/>
              </w:rPr>
            </w:pPr>
            <w:r w:rsidRPr="00390079">
              <w:rPr>
                <w:sz w:val="24"/>
                <w:szCs w:val="24"/>
              </w:rPr>
              <w:t>Россия</w:t>
            </w:r>
          </w:p>
        </w:tc>
      </w:tr>
    </w:tbl>
    <w:p w:rsidR="004A2F26" w:rsidRDefault="004A2F26" w:rsidP="00167C5F"/>
    <w:sectPr w:rsidR="004A2F26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B2"/>
    <w:rsid w:val="00015519"/>
    <w:rsid w:val="00017436"/>
    <w:rsid w:val="00025F78"/>
    <w:rsid w:val="000368DA"/>
    <w:rsid w:val="00036ACB"/>
    <w:rsid w:val="00040A34"/>
    <w:rsid w:val="00042D6A"/>
    <w:rsid w:val="00045638"/>
    <w:rsid w:val="00052C33"/>
    <w:rsid w:val="0006070C"/>
    <w:rsid w:val="00060EF3"/>
    <w:rsid w:val="00063362"/>
    <w:rsid w:val="00065408"/>
    <w:rsid w:val="000660EC"/>
    <w:rsid w:val="000753F1"/>
    <w:rsid w:val="00082119"/>
    <w:rsid w:val="0008608C"/>
    <w:rsid w:val="000B48D7"/>
    <w:rsid w:val="000B5871"/>
    <w:rsid w:val="000C11B2"/>
    <w:rsid w:val="000D5ADB"/>
    <w:rsid w:val="000E307B"/>
    <w:rsid w:val="000E380A"/>
    <w:rsid w:val="0011275C"/>
    <w:rsid w:val="00113877"/>
    <w:rsid w:val="00114C80"/>
    <w:rsid w:val="00157484"/>
    <w:rsid w:val="00167C5F"/>
    <w:rsid w:val="001757F5"/>
    <w:rsid w:val="00175A7A"/>
    <w:rsid w:val="001876C8"/>
    <w:rsid w:val="0019251D"/>
    <w:rsid w:val="00193FCE"/>
    <w:rsid w:val="001959BA"/>
    <w:rsid w:val="001A1B67"/>
    <w:rsid w:val="001C0694"/>
    <w:rsid w:val="001C246C"/>
    <w:rsid w:val="001C4730"/>
    <w:rsid w:val="001C70D2"/>
    <w:rsid w:val="001D2FFB"/>
    <w:rsid w:val="001E509A"/>
    <w:rsid w:val="001F1F19"/>
    <w:rsid w:val="00215357"/>
    <w:rsid w:val="0022190D"/>
    <w:rsid w:val="002223D8"/>
    <w:rsid w:val="00222FC1"/>
    <w:rsid w:val="00223A41"/>
    <w:rsid w:val="00223CDE"/>
    <w:rsid w:val="00224D57"/>
    <w:rsid w:val="00234F89"/>
    <w:rsid w:val="0023514C"/>
    <w:rsid w:val="00245F11"/>
    <w:rsid w:val="0026331B"/>
    <w:rsid w:val="002737DF"/>
    <w:rsid w:val="00273ACA"/>
    <w:rsid w:val="00277D5E"/>
    <w:rsid w:val="00283930"/>
    <w:rsid w:val="00294A3A"/>
    <w:rsid w:val="002A1C94"/>
    <w:rsid w:val="002A2A74"/>
    <w:rsid w:val="002C4B34"/>
    <w:rsid w:val="002C5922"/>
    <w:rsid w:val="002C75E4"/>
    <w:rsid w:val="002C7DFC"/>
    <w:rsid w:val="002D3F88"/>
    <w:rsid w:val="002D5069"/>
    <w:rsid w:val="002E19EA"/>
    <w:rsid w:val="002E4F02"/>
    <w:rsid w:val="002F319D"/>
    <w:rsid w:val="002F4767"/>
    <w:rsid w:val="002F606E"/>
    <w:rsid w:val="002F7715"/>
    <w:rsid w:val="00315115"/>
    <w:rsid w:val="00335F33"/>
    <w:rsid w:val="00336741"/>
    <w:rsid w:val="0033731D"/>
    <w:rsid w:val="003441D1"/>
    <w:rsid w:val="00346150"/>
    <w:rsid w:val="00346E73"/>
    <w:rsid w:val="00363751"/>
    <w:rsid w:val="00365B06"/>
    <w:rsid w:val="003669BD"/>
    <w:rsid w:val="00375209"/>
    <w:rsid w:val="00377333"/>
    <w:rsid w:val="00380116"/>
    <w:rsid w:val="00390079"/>
    <w:rsid w:val="00390BE0"/>
    <w:rsid w:val="00396AC3"/>
    <w:rsid w:val="003A6CA2"/>
    <w:rsid w:val="003B1AFE"/>
    <w:rsid w:val="003C17CC"/>
    <w:rsid w:val="003D024A"/>
    <w:rsid w:val="003D2D62"/>
    <w:rsid w:val="003D32A1"/>
    <w:rsid w:val="003D3425"/>
    <w:rsid w:val="003D4369"/>
    <w:rsid w:val="003D6B36"/>
    <w:rsid w:val="003D7A32"/>
    <w:rsid w:val="00400720"/>
    <w:rsid w:val="00414E50"/>
    <w:rsid w:val="00423E98"/>
    <w:rsid w:val="00427009"/>
    <w:rsid w:val="00430A46"/>
    <w:rsid w:val="004311AF"/>
    <w:rsid w:val="0044130E"/>
    <w:rsid w:val="004556B0"/>
    <w:rsid w:val="00471F48"/>
    <w:rsid w:val="004813DE"/>
    <w:rsid w:val="004869BB"/>
    <w:rsid w:val="004A1AC1"/>
    <w:rsid w:val="004A2F26"/>
    <w:rsid w:val="004B111E"/>
    <w:rsid w:val="004B2FD7"/>
    <w:rsid w:val="004B3319"/>
    <w:rsid w:val="004C2EEA"/>
    <w:rsid w:val="004D1768"/>
    <w:rsid w:val="004D2F87"/>
    <w:rsid w:val="004D2FDB"/>
    <w:rsid w:val="004F7DC7"/>
    <w:rsid w:val="004F7EB6"/>
    <w:rsid w:val="005023C7"/>
    <w:rsid w:val="005109A8"/>
    <w:rsid w:val="00510CFA"/>
    <w:rsid w:val="0051611B"/>
    <w:rsid w:val="00516BDA"/>
    <w:rsid w:val="00517C2C"/>
    <w:rsid w:val="00527D44"/>
    <w:rsid w:val="00535E51"/>
    <w:rsid w:val="00537946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A1ADA"/>
    <w:rsid w:val="005B2C02"/>
    <w:rsid w:val="005C7DED"/>
    <w:rsid w:val="005D7A7A"/>
    <w:rsid w:val="005D7FB2"/>
    <w:rsid w:val="005E79B9"/>
    <w:rsid w:val="00613A2D"/>
    <w:rsid w:val="00623D59"/>
    <w:rsid w:val="00623EF0"/>
    <w:rsid w:val="00642B68"/>
    <w:rsid w:val="00644CE4"/>
    <w:rsid w:val="00653C05"/>
    <w:rsid w:val="00661147"/>
    <w:rsid w:val="00662258"/>
    <w:rsid w:val="0066425F"/>
    <w:rsid w:val="00672A87"/>
    <w:rsid w:val="00676C72"/>
    <w:rsid w:val="00680A12"/>
    <w:rsid w:val="006A6B26"/>
    <w:rsid w:val="006C226B"/>
    <w:rsid w:val="006C242B"/>
    <w:rsid w:val="006C6386"/>
    <w:rsid w:val="006D3A3D"/>
    <w:rsid w:val="006D498B"/>
    <w:rsid w:val="006D5D02"/>
    <w:rsid w:val="006F199F"/>
    <w:rsid w:val="006F4416"/>
    <w:rsid w:val="007016EF"/>
    <w:rsid w:val="007156BC"/>
    <w:rsid w:val="007238C9"/>
    <w:rsid w:val="00733D7C"/>
    <w:rsid w:val="0073582F"/>
    <w:rsid w:val="007368C7"/>
    <w:rsid w:val="00737FB7"/>
    <w:rsid w:val="007409F0"/>
    <w:rsid w:val="007452AC"/>
    <w:rsid w:val="0077258C"/>
    <w:rsid w:val="007864ED"/>
    <w:rsid w:val="0078696C"/>
    <w:rsid w:val="00795C12"/>
    <w:rsid w:val="007A7AF6"/>
    <w:rsid w:val="007C037E"/>
    <w:rsid w:val="007D11CB"/>
    <w:rsid w:val="007D2AF3"/>
    <w:rsid w:val="007D3BC1"/>
    <w:rsid w:val="007D58F4"/>
    <w:rsid w:val="007E62E7"/>
    <w:rsid w:val="00817C98"/>
    <w:rsid w:val="00820DD5"/>
    <w:rsid w:val="008227DE"/>
    <w:rsid w:val="008331CC"/>
    <w:rsid w:val="00833FB0"/>
    <w:rsid w:val="00854956"/>
    <w:rsid w:val="00854FE2"/>
    <w:rsid w:val="00864194"/>
    <w:rsid w:val="0089134C"/>
    <w:rsid w:val="008935B8"/>
    <w:rsid w:val="00894699"/>
    <w:rsid w:val="008A3F05"/>
    <w:rsid w:val="008A4ACB"/>
    <w:rsid w:val="008A66E1"/>
    <w:rsid w:val="008B5BF7"/>
    <w:rsid w:val="008B638D"/>
    <w:rsid w:val="008D51ED"/>
    <w:rsid w:val="008F2738"/>
    <w:rsid w:val="008F5414"/>
    <w:rsid w:val="00900105"/>
    <w:rsid w:val="00907EE7"/>
    <w:rsid w:val="009155C6"/>
    <w:rsid w:val="009177AD"/>
    <w:rsid w:val="00917BE0"/>
    <w:rsid w:val="00922878"/>
    <w:rsid w:val="00926409"/>
    <w:rsid w:val="00926A8E"/>
    <w:rsid w:val="00934EF0"/>
    <w:rsid w:val="0093735C"/>
    <w:rsid w:val="00942C33"/>
    <w:rsid w:val="00945541"/>
    <w:rsid w:val="00952C28"/>
    <w:rsid w:val="00966C54"/>
    <w:rsid w:val="00966E34"/>
    <w:rsid w:val="00981F76"/>
    <w:rsid w:val="009848F7"/>
    <w:rsid w:val="00986791"/>
    <w:rsid w:val="009946FB"/>
    <w:rsid w:val="009A1C69"/>
    <w:rsid w:val="009B0CDC"/>
    <w:rsid w:val="009B2BA1"/>
    <w:rsid w:val="009C5EF8"/>
    <w:rsid w:val="009E0E32"/>
    <w:rsid w:val="009E1009"/>
    <w:rsid w:val="009F1021"/>
    <w:rsid w:val="009F4AEC"/>
    <w:rsid w:val="00A040C7"/>
    <w:rsid w:val="00A167DB"/>
    <w:rsid w:val="00A174C9"/>
    <w:rsid w:val="00A25159"/>
    <w:rsid w:val="00A312BC"/>
    <w:rsid w:val="00A32D18"/>
    <w:rsid w:val="00A371D7"/>
    <w:rsid w:val="00A473AE"/>
    <w:rsid w:val="00A53A82"/>
    <w:rsid w:val="00A53E18"/>
    <w:rsid w:val="00A67B07"/>
    <w:rsid w:val="00A81400"/>
    <w:rsid w:val="00A858B3"/>
    <w:rsid w:val="00A92006"/>
    <w:rsid w:val="00A9621F"/>
    <w:rsid w:val="00AA7D32"/>
    <w:rsid w:val="00AA7ECB"/>
    <w:rsid w:val="00AB01A0"/>
    <w:rsid w:val="00AB2485"/>
    <w:rsid w:val="00AB4AD1"/>
    <w:rsid w:val="00AE3DED"/>
    <w:rsid w:val="00AE4727"/>
    <w:rsid w:val="00AE7314"/>
    <w:rsid w:val="00AF35F0"/>
    <w:rsid w:val="00B019AE"/>
    <w:rsid w:val="00B05206"/>
    <w:rsid w:val="00B052E7"/>
    <w:rsid w:val="00B32260"/>
    <w:rsid w:val="00B32EC5"/>
    <w:rsid w:val="00B47D09"/>
    <w:rsid w:val="00B56056"/>
    <w:rsid w:val="00B600E0"/>
    <w:rsid w:val="00B7012E"/>
    <w:rsid w:val="00B713DF"/>
    <w:rsid w:val="00B75516"/>
    <w:rsid w:val="00B851EC"/>
    <w:rsid w:val="00B915AC"/>
    <w:rsid w:val="00B91A83"/>
    <w:rsid w:val="00B94EFF"/>
    <w:rsid w:val="00B96435"/>
    <w:rsid w:val="00BC3CE4"/>
    <w:rsid w:val="00BD2838"/>
    <w:rsid w:val="00BD41FB"/>
    <w:rsid w:val="00BD49A9"/>
    <w:rsid w:val="00BE31EF"/>
    <w:rsid w:val="00C1326C"/>
    <w:rsid w:val="00C15AC5"/>
    <w:rsid w:val="00C15B15"/>
    <w:rsid w:val="00C241B5"/>
    <w:rsid w:val="00C24D3E"/>
    <w:rsid w:val="00C27796"/>
    <w:rsid w:val="00C33FC3"/>
    <w:rsid w:val="00C366A5"/>
    <w:rsid w:val="00C44BB2"/>
    <w:rsid w:val="00C7015F"/>
    <w:rsid w:val="00C80ECB"/>
    <w:rsid w:val="00C83954"/>
    <w:rsid w:val="00C86FD2"/>
    <w:rsid w:val="00C91619"/>
    <w:rsid w:val="00C932B9"/>
    <w:rsid w:val="00CA3330"/>
    <w:rsid w:val="00CA4AE9"/>
    <w:rsid w:val="00CC2208"/>
    <w:rsid w:val="00CE2DC8"/>
    <w:rsid w:val="00D10675"/>
    <w:rsid w:val="00D11572"/>
    <w:rsid w:val="00D16075"/>
    <w:rsid w:val="00D22068"/>
    <w:rsid w:val="00D25FD8"/>
    <w:rsid w:val="00D27A74"/>
    <w:rsid w:val="00D35E98"/>
    <w:rsid w:val="00D50EDA"/>
    <w:rsid w:val="00D55DA1"/>
    <w:rsid w:val="00D57E74"/>
    <w:rsid w:val="00D6039E"/>
    <w:rsid w:val="00D618FD"/>
    <w:rsid w:val="00D61B58"/>
    <w:rsid w:val="00D63E54"/>
    <w:rsid w:val="00D6798F"/>
    <w:rsid w:val="00D73A57"/>
    <w:rsid w:val="00D93C1F"/>
    <w:rsid w:val="00DA1B6A"/>
    <w:rsid w:val="00DB432D"/>
    <w:rsid w:val="00DD512B"/>
    <w:rsid w:val="00DD59D3"/>
    <w:rsid w:val="00DE2D06"/>
    <w:rsid w:val="00DE6C1E"/>
    <w:rsid w:val="00DF6BC7"/>
    <w:rsid w:val="00DF7D6C"/>
    <w:rsid w:val="00E02C4E"/>
    <w:rsid w:val="00E11CE7"/>
    <w:rsid w:val="00E13375"/>
    <w:rsid w:val="00E162CB"/>
    <w:rsid w:val="00E35CE2"/>
    <w:rsid w:val="00E52C23"/>
    <w:rsid w:val="00E534C1"/>
    <w:rsid w:val="00E615F6"/>
    <w:rsid w:val="00E6176B"/>
    <w:rsid w:val="00E8271F"/>
    <w:rsid w:val="00E84387"/>
    <w:rsid w:val="00E85213"/>
    <w:rsid w:val="00E97168"/>
    <w:rsid w:val="00EA6928"/>
    <w:rsid w:val="00EB1385"/>
    <w:rsid w:val="00EB4B7F"/>
    <w:rsid w:val="00EB4BB5"/>
    <w:rsid w:val="00EB67E6"/>
    <w:rsid w:val="00EC3182"/>
    <w:rsid w:val="00EC6354"/>
    <w:rsid w:val="00EC711E"/>
    <w:rsid w:val="00ED1542"/>
    <w:rsid w:val="00ED76C2"/>
    <w:rsid w:val="00EE37D4"/>
    <w:rsid w:val="00EE4BED"/>
    <w:rsid w:val="00EF73DC"/>
    <w:rsid w:val="00F05AA6"/>
    <w:rsid w:val="00F123B2"/>
    <w:rsid w:val="00F2455F"/>
    <w:rsid w:val="00F278FA"/>
    <w:rsid w:val="00F31DBE"/>
    <w:rsid w:val="00F350A3"/>
    <w:rsid w:val="00F462CF"/>
    <w:rsid w:val="00F62150"/>
    <w:rsid w:val="00F63E2B"/>
    <w:rsid w:val="00F643A7"/>
    <w:rsid w:val="00F6663A"/>
    <w:rsid w:val="00F71A37"/>
    <w:rsid w:val="00F927CA"/>
    <w:rsid w:val="00F943B4"/>
    <w:rsid w:val="00FC0058"/>
    <w:rsid w:val="00FC1E11"/>
    <w:rsid w:val="00FD0880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96AE-2647-4946-ABCA-31DE0745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АДМ3</cp:lastModifiedBy>
  <cp:revision>12</cp:revision>
  <cp:lastPrinted>2014-05-07T07:06:00Z</cp:lastPrinted>
  <dcterms:created xsi:type="dcterms:W3CDTF">2021-03-02T11:56:00Z</dcterms:created>
  <dcterms:modified xsi:type="dcterms:W3CDTF">2021-03-29T05:14:00Z</dcterms:modified>
</cp:coreProperties>
</file>